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2469" w:type="dxa"/>
        <w:tblLayout w:type="fixed"/>
        <w:tblLook w:val="04A0" w:firstRow="1" w:lastRow="0" w:firstColumn="1" w:lastColumn="0" w:noHBand="0" w:noVBand="1"/>
      </w:tblPr>
      <w:tblGrid>
        <w:gridCol w:w="2235"/>
        <w:gridCol w:w="1388"/>
        <w:gridCol w:w="1418"/>
        <w:gridCol w:w="1900"/>
        <w:gridCol w:w="1843"/>
        <w:gridCol w:w="1701"/>
        <w:gridCol w:w="1984"/>
      </w:tblGrid>
      <w:tr w:rsidR="00233194" w14:paraId="2809C399" w14:textId="77777777" w:rsidTr="00233194">
        <w:tc>
          <w:tcPr>
            <w:tcW w:w="2235" w:type="dxa"/>
          </w:tcPr>
          <w:p w14:paraId="5D92B6E0" w14:textId="77777777" w:rsidR="00233194" w:rsidRPr="009E0777" w:rsidRDefault="00233194" w:rsidP="003948D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777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388" w:type="dxa"/>
          </w:tcPr>
          <w:p w14:paraId="73683D5F" w14:textId="77777777" w:rsidR="00233194" w:rsidRPr="009E0777" w:rsidRDefault="00233194" w:rsidP="003948D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777">
              <w:rPr>
                <w:rFonts w:ascii="Arial" w:hAnsi="Arial" w:cs="Arial"/>
                <w:b/>
                <w:sz w:val="20"/>
                <w:szCs w:val="20"/>
              </w:rPr>
              <w:t>Category of Governor</w:t>
            </w:r>
          </w:p>
        </w:tc>
        <w:tc>
          <w:tcPr>
            <w:tcW w:w="1418" w:type="dxa"/>
          </w:tcPr>
          <w:p w14:paraId="01075862" w14:textId="77777777" w:rsidR="00233194" w:rsidRPr="009E0777" w:rsidRDefault="00233194" w:rsidP="003948D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777">
              <w:rPr>
                <w:rFonts w:ascii="Arial" w:hAnsi="Arial" w:cs="Arial"/>
                <w:b/>
                <w:sz w:val="20"/>
                <w:szCs w:val="20"/>
              </w:rPr>
              <w:t>Appointed by</w:t>
            </w:r>
          </w:p>
        </w:tc>
        <w:tc>
          <w:tcPr>
            <w:tcW w:w="1900" w:type="dxa"/>
          </w:tcPr>
          <w:p w14:paraId="11D64640" w14:textId="77777777" w:rsidR="00233194" w:rsidRPr="009E0777" w:rsidRDefault="00233194" w:rsidP="003948D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777">
              <w:rPr>
                <w:rFonts w:ascii="Arial" w:hAnsi="Arial" w:cs="Arial"/>
                <w:b/>
                <w:sz w:val="20"/>
                <w:szCs w:val="20"/>
              </w:rPr>
              <w:t>Term End</w:t>
            </w:r>
          </w:p>
        </w:tc>
        <w:tc>
          <w:tcPr>
            <w:tcW w:w="1843" w:type="dxa"/>
          </w:tcPr>
          <w:p w14:paraId="6451C3E4" w14:textId="77777777" w:rsidR="00233194" w:rsidRPr="009E0777" w:rsidRDefault="00233194" w:rsidP="003948D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777">
              <w:rPr>
                <w:rFonts w:ascii="Arial" w:hAnsi="Arial" w:cs="Arial"/>
                <w:b/>
                <w:sz w:val="20"/>
                <w:szCs w:val="20"/>
              </w:rPr>
              <w:t>Relevant Business Interest</w:t>
            </w:r>
          </w:p>
        </w:tc>
        <w:tc>
          <w:tcPr>
            <w:tcW w:w="1701" w:type="dxa"/>
          </w:tcPr>
          <w:p w14:paraId="2FD4E17A" w14:textId="77777777" w:rsidR="00233194" w:rsidRPr="009E0777" w:rsidRDefault="00233194" w:rsidP="003948D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777">
              <w:rPr>
                <w:rFonts w:ascii="Arial" w:hAnsi="Arial" w:cs="Arial"/>
                <w:b/>
                <w:sz w:val="20"/>
                <w:szCs w:val="20"/>
              </w:rPr>
              <w:t>Governor at Other Schools</w:t>
            </w:r>
          </w:p>
        </w:tc>
        <w:tc>
          <w:tcPr>
            <w:tcW w:w="1984" w:type="dxa"/>
          </w:tcPr>
          <w:p w14:paraId="14DAC6D0" w14:textId="77777777" w:rsidR="00233194" w:rsidRPr="009E0777" w:rsidRDefault="00233194" w:rsidP="003948D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777">
              <w:rPr>
                <w:rFonts w:ascii="Arial" w:hAnsi="Arial" w:cs="Arial"/>
                <w:b/>
                <w:sz w:val="20"/>
                <w:szCs w:val="20"/>
              </w:rPr>
              <w:t>Relationship with other Governors or Staff</w:t>
            </w:r>
          </w:p>
        </w:tc>
      </w:tr>
      <w:tr w:rsidR="007A68CA" w:rsidRPr="001D1C14" w14:paraId="7327A3E8" w14:textId="77777777" w:rsidTr="00233194">
        <w:tc>
          <w:tcPr>
            <w:tcW w:w="2235" w:type="dxa"/>
          </w:tcPr>
          <w:p w14:paraId="62A952FA" w14:textId="77777777" w:rsidR="007A68CA" w:rsidRDefault="007A68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ym Rouse</w:t>
            </w:r>
          </w:p>
          <w:p w14:paraId="76597B9F" w14:textId="091DDA7E" w:rsidR="007A68CA" w:rsidRPr="007A68CA" w:rsidRDefault="001664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IM HEAD TEACHER</w:t>
            </w:r>
          </w:p>
        </w:tc>
        <w:tc>
          <w:tcPr>
            <w:tcW w:w="1388" w:type="dxa"/>
          </w:tcPr>
          <w:p w14:paraId="5A45CF13" w14:textId="77777777" w:rsidR="007A68CA" w:rsidRDefault="001664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</w:t>
            </w:r>
          </w:p>
          <w:p w14:paraId="61E872C7" w14:textId="7A175641" w:rsidR="0016647B" w:rsidRPr="001D1C14" w:rsidRDefault="001664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</w:t>
            </w:r>
          </w:p>
        </w:tc>
        <w:tc>
          <w:tcPr>
            <w:tcW w:w="1418" w:type="dxa"/>
          </w:tcPr>
          <w:p w14:paraId="2D882B6A" w14:textId="102876E3" w:rsidR="007A68CA" w:rsidRPr="001D1C14" w:rsidRDefault="007A6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</w:tcPr>
          <w:p w14:paraId="5BF6434B" w14:textId="77777777" w:rsidR="007A68CA" w:rsidRDefault="007A68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808085" w14:textId="4243B391" w:rsidR="007A68CA" w:rsidRPr="001D1C14" w:rsidRDefault="001664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of Staff</w:t>
            </w:r>
          </w:p>
        </w:tc>
        <w:tc>
          <w:tcPr>
            <w:tcW w:w="1701" w:type="dxa"/>
          </w:tcPr>
          <w:p w14:paraId="09CF33DA" w14:textId="585E08F1" w:rsidR="007A68CA" w:rsidRPr="001D1C14" w:rsidRDefault="0016647B" w:rsidP="00CB4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984" w:type="dxa"/>
          </w:tcPr>
          <w:p w14:paraId="6D04FB3F" w14:textId="3436464F" w:rsidR="007A68CA" w:rsidRPr="001D1C14" w:rsidRDefault="0016647B" w:rsidP="00CB4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33194" w:rsidRPr="001D1C14" w14:paraId="7DEC2599" w14:textId="77777777" w:rsidTr="00233194">
        <w:tc>
          <w:tcPr>
            <w:tcW w:w="2235" w:type="dxa"/>
          </w:tcPr>
          <w:p w14:paraId="44CBAE3A" w14:textId="701DDAB6" w:rsidR="00233194" w:rsidRPr="001D1C14" w:rsidRDefault="00233194" w:rsidP="00382A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 Butterworth</w:t>
            </w:r>
          </w:p>
          <w:p w14:paraId="54E7B884" w14:textId="38FF3421" w:rsidR="00233194" w:rsidRPr="001D1C14" w:rsidRDefault="00233194" w:rsidP="00382A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-</w:t>
            </w:r>
            <w:r w:rsidRPr="001D1C14">
              <w:rPr>
                <w:rFonts w:ascii="Arial" w:hAnsi="Arial" w:cs="Arial"/>
                <w:b/>
                <w:sz w:val="20"/>
                <w:szCs w:val="20"/>
              </w:rPr>
              <w:t>CHAIR</w:t>
            </w:r>
          </w:p>
        </w:tc>
        <w:tc>
          <w:tcPr>
            <w:tcW w:w="1388" w:type="dxa"/>
          </w:tcPr>
          <w:p w14:paraId="553FB50F" w14:textId="35752E8B" w:rsidR="00233194" w:rsidRPr="001D1C14" w:rsidRDefault="00233194" w:rsidP="00E34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</w:t>
            </w:r>
          </w:p>
        </w:tc>
        <w:tc>
          <w:tcPr>
            <w:tcW w:w="1418" w:type="dxa"/>
          </w:tcPr>
          <w:p w14:paraId="0811F172" w14:textId="06DE41A2" w:rsidR="00233194" w:rsidRPr="001D1C14" w:rsidRDefault="00233194" w:rsidP="00382A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ed</w:t>
            </w:r>
          </w:p>
        </w:tc>
        <w:tc>
          <w:tcPr>
            <w:tcW w:w="1900" w:type="dxa"/>
          </w:tcPr>
          <w:p w14:paraId="33685298" w14:textId="5293502F" w:rsidR="00233194" w:rsidRPr="001D1C14" w:rsidRDefault="00233194" w:rsidP="00644D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7/2025</w:t>
            </w:r>
          </w:p>
        </w:tc>
        <w:tc>
          <w:tcPr>
            <w:tcW w:w="1843" w:type="dxa"/>
          </w:tcPr>
          <w:p w14:paraId="44356331" w14:textId="77777777" w:rsidR="00233194" w:rsidRPr="00435A07" w:rsidRDefault="00233194" w:rsidP="00382A1B">
            <w:pPr>
              <w:rPr>
                <w:rFonts w:ascii="Arial" w:hAnsi="Arial" w:cs="Arial"/>
                <w:sz w:val="20"/>
                <w:szCs w:val="20"/>
              </w:rPr>
            </w:pPr>
            <w:r w:rsidRPr="00435A07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701" w:type="dxa"/>
          </w:tcPr>
          <w:p w14:paraId="4F2B1DB3" w14:textId="77777777" w:rsidR="00233194" w:rsidRPr="00435A07" w:rsidRDefault="00233194" w:rsidP="00382A1B">
            <w:pPr>
              <w:jc w:val="center"/>
            </w:pPr>
            <w:r w:rsidRPr="00435A0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984" w:type="dxa"/>
          </w:tcPr>
          <w:p w14:paraId="441F4022" w14:textId="77777777" w:rsidR="00233194" w:rsidRPr="00435A07" w:rsidRDefault="00233194" w:rsidP="00382A1B">
            <w:pPr>
              <w:jc w:val="center"/>
            </w:pPr>
            <w:r w:rsidRPr="00435A0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33194" w:rsidRPr="001D1C14" w14:paraId="66DDC2E2" w14:textId="77777777" w:rsidTr="00233194">
        <w:tc>
          <w:tcPr>
            <w:tcW w:w="2235" w:type="dxa"/>
          </w:tcPr>
          <w:p w14:paraId="4BB180C3" w14:textId="77777777" w:rsidR="00233194" w:rsidRPr="00AC2FF8" w:rsidRDefault="00233194">
            <w:pPr>
              <w:rPr>
                <w:rFonts w:ascii="Arial" w:hAnsi="Arial" w:cs="Arial"/>
                <w:sz w:val="20"/>
                <w:szCs w:val="20"/>
              </w:rPr>
            </w:pPr>
            <w:r w:rsidRPr="00AC2FF8">
              <w:rPr>
                <w:rFonts w:ascii="Arial" w:hAnsi="Arial" w:cs="Arial"/>
                <w:sz w:val="20"/>
                <w:szCs w:val="20"/>
              </w:rPr>
              <w:t>Hayley Woods</w:t>
            </w:r>
          </w:p>
          <w:p w14:paraId="0FAE52DC" w14:textId="66DA9F78" w:rsidR="00233194" w:rsidRPr="00AC2FF8" w:rsidRDefault="002331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FF8">
              <w:rPr>
                <w:rFonts w:ascii="Arial" w:hAnsi="Arial" w:cs="Arial"/>
                <w:b/>
                <w:bCs/>
                <w:sz w:val="20"/>
                <w:szCs w:val="20"/>
              </w:rPr>
              <w:t>CO-CHAIR</w:t>
            </w:r>
          </w:p>
        </w:tc>
        <w:tc>
          <w:tcPr>
            <w:tcW w:w="1388" w:type="dxa"/>
          </w:tcPr>
          <w:p w14:paraId="2DAD86B5" w14:textId="7B71E006" w:rsidR="00233194" w:rsidRPr="00AC2FF8" w:rsidRDefault="00233194">
            <w:pPr>
              <w:rPr>
                <w:rFonts w:ascii="Arial" w:hAnsi="Arial" w:cs="Arial"/>
                <w:sz w:val="20"/>
                <w:szCs w:val="20"/>
              </w:rPr>
            </w:pPr>
            <w:r w:rsidRPr="00AC2FF8">
              <w:rPr>
                <w:rFonts w:ascii="Arial" w:hAnsi="Arial" w:cs="Arial"/>
                <w:sz w:val="20"/>
                <w:szCs w:val="20"/>
              </w:rPr>
              <w:t>Parent</w:t>
            </w:r>
          </w:p>
        </w:tc>
        <w:tc>
          <w:tcPr>
            <w:tcW w:w="1418" w:type="dxa"/>
          </w:tcPr>
          <w:p w14:paraId="75159DD9" w14:textId="42335F72" w:rsidR="00233194" w:rsidRPr="00AC2FF8" w:rsidRDefault="00233194">
            <w:pPr>
              <w:rPr>
                <w:rFonts w:ascii="Arial" w:hAnsi="Arial" w:cs="Arial"/>
                <w:sz w:val="20"/>
                <w:szCs w:val="20"/>
              </w:rPr>
            </w:pPr>
            <w:r w:rsidRPr="00AC2FF8">
              <w:rPr>
                <w:rFonts w:ascii="Arial" w:hAnsi="Arial" w:cs="Arial"/>
                <w:sz w:val="20"/>
                <w:szCs w:val="20"/>
              </w:rPr>
              <w:t>Elected</w:t>
            </w:r>
          </w:p>
        </w:tc>
        <w:tc>
          <w:tcPr>
            <w:tcW w:w="1900" w:type="dxa"/>
          </w:tcPr>
          <w:p w14:paraId="595594B4" w14:textId="4561E712" w:rsidR="00233194" w:rsidRPr="00AC2FF8" w:rsidRDefault="00783E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4</w:t>
            </w:r>
            <w:r w:rsidR="00233194" w:rsidRPr="00AC2FF8">
              <w:rPr>
                <w:rFonts w:ascii="Arial" w:hAnsi="Arial" w:cs="Arial"/>
                <w:sz w:val="20"/>
                <w:szCs w:val="20"/>
              </w:rPr>
              <w:t>/2025</w:t>
            </w:r>
          </w:p>
        </w:tc>
        <w:tc>
          <w:tcPr>
            <w:tcW w:w="1843" w:type="dxa"/>
          </w:tcPr>
          <w:p w14:paraId="4336956E" w14:textId="1F1FF956" w:rsidR="00233194" w:rsidRPr="00435A07" w:rsidRDefault="00233194">
            <w:pPr>
              <w:rPr>
                <w:rFonts w:ascii="Arial" w:hAnsi="Arial" w:cs="Arial"/>
                <w:sz w:val="20"/>
                <w:szCs w:val="20"/>
              </w:rPr>
            </w:pPr>
            <w:r w:rsidRPr="00435A07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701" w:type="dxa"/>
          </w:tcPr>
          <w:p w14:paraId="200F8736" w14:textId="0EA33B3A" w:rsidR="00233194" w:rsidRPr="00435A07" w:rsidRDefault="00233194" w:rsidP="00CB4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A0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984" w:type="dxa"/>
          </w:tcPr>
          <w:p w14:paraId="0EC2EBD3" w14:textId="392A4B1F" w:rsidR="00233194" w:rsidRPr="00435A07" w:rsidRDefault="00233194" w:rsidP="00CB4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A0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03AD3" w:rsidRPr="001D1C14" w14:paraId="30EC65CC" w14:textId="77777777" w:rsidTr="00233194">
        <w:tc>
          <w:tcPr>
            <w:tcW w:w="2235" w:type="dxa"/>
          </w:tcPr>
          <w:p w14:paraId="133746BF" w14:textId="1CF0AFEF" w:rsidR="00903AD3" w:rsidRPr="00AC2FF8" w:rsidRDefault="00903A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 Clarke</w:t>
            </w:r>
          </w:p>
        </w:tc>
        <w:tc>
          <w:tcPr>
            <w:tcW w:w="1388" w:type="dxa"/>
          </w:tcPr>
          <w:p w14:paraId="4AA1BCF7" w14:textId="0C6C92BE" w:rsidR="00903AD3" w:rsidRPr="00AC2FF8" w:rsidRDefault="00903A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</w:t>
            </w:r>
          </w:p>
        </w:tc>
        <w:tc>
          <w:tcPr>
            <w:tcW w:w="1418" w:type="dxa"/>
          </w:tcPr>
          <w:p w14:paraId="39DB36AF" w14:textId="3834EA6F" w:rsidR="00903AD3" w:rsidRPr="00AC2FF8" w:rsidRDefault="00903A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ed</w:t>
            </w:r>
          </w:p>
        </w:tc>
        <w:tc>
          <w:tcPr>
            <w:tcW w:w="1900" w:type="dxa"/>
          </w:tcPr>
          <w:p w14:paraId="29CDA115" w14:textId="1B06CFAC" w:rsidR="00903AD3" w:rsidRPr="00AC2FF8" w:rsidRDefault="00903A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1/2027</w:t>
            </w:r>
          </w:p>
        </w:tc>
        <w:tc>
          <w:tcPr>
            <w:tcW w:w="1843" w:type="dxa"/>
          </w:tcPr>
          <w:p w14:paraId="50A95D5F" w14:textId="2D5F6C4C" w:rsidR="00903AD3" w:rsidRPr="00435A07" w:rsidRDefault="00903AD3">
            <w:pPr>
              <w:rPr>
                <w:rFonts w:ascii="Arial" w:hAnsi="Arial" w:cs="Arial"/>
                <w:sz w:val="20"/>
                <w:szCs w:val="20"/>
              </w:rPr>
            </w:pPr>
            <w:r w:rsidRPr="00435A07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701" w:type="dxa"/>
          </w:tcPr>
          <w:p w14:paraId="0C6FEEF0" w14:textId="0AA5C552" w:rsidR="00903AD3" w:rsidRPr="00435A07" w:rsidRDefault="00903AD3" w:rsidP="00CB4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A0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984" w:type="dxa"/>
          </w:tcPr>
          <w:p w14:paraId="5D84A058" w14:textId="77777777" w:rsidR="00903AD3" w:rsidRPr="00435A07" w:rsidRDefault="00903AD3" w:rsidP="00CB4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A07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3D2E3678" w14:textId="2605C356" w:rsidR="00903AD3" w:rsidRPr="00435A07" w:rsidRDefault="00903AD3" w:rsidP="00CB4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194" w:rsidRPr="001D1C14" w14:paraId="494C71F9" w14:textId="77777777" w:rsidTr="00233194">
        <w:tc>
          <w:tcPr>
            <w:tcW w:w="2235" w:type="dxa"/>
          </w:tcPr>
          <w:p w14:paraId="5811A4A0" w14:textId="77777777" w:rsidR="00233194" w:rsidRPr="001D1C14" w:rsidRDefault="00233194">
            <w:pPr>
              <w:rPr>
                <w:rFonts w:ascii="Arial" w:hAnsi="Arial" w:cs="Arial"/>
                <w:sz w:val="20"/>
                <w:szCs w:val="20"/>
              </w:rPr>
            </w:pPr>
            <w:r w:rsidRPr="001D1C14">
              <w:rPr>
                <w:rFonts w:ascii="Arial" w:hAnsi="Arial" w:cs="Arial"/>
                <w:sz w:val="20"/>
                <w:szCs w:val="20"/>
              </w:rPr>
              <w:t>Lisa White</w:t>
            </w:r>
          </w:p>
        </w:tc>
        <w:tc>
          <w:tcPr>
            <w:tcW w:w="1388" w:type="dxa"/>
          </w:tcPr>
          <w:p w14:paraId="76A16299" w14:textId="77777777" w:rsidR="00233194" w:rsidRPr="001D1C14" w:rsidRDefault="00233194">
            <w:pPr>
              <w:rPr>
                <w:rFonts w:ascii="Arial" w:hAnsi="Arial" w:cs="Arial"/>
                <w:sz w:val="20"/>
                <w:szCs w:val="20"/>
              </w:rPr>
            </w:pPr>
            <w:r w:rsidRPr="001D1C14">
              <w:rPr>
                <w:rFonts w:ascii="Arial" w:hAnsi="Arial" w:cs="Arial"/>
                <w:sz w:val="20"/>
                <w:szCs w:val="20"/>
              </w:rPr>
              <w:t>Clerk</w:t>
            </w:r>
          </w:p>
        </w:tc>
        <w:tc>
          <w:tcPr>
            <w:tcW w:w="1418" w:type="dxa"/>
            <w:shd w:val="pct10" w:color="auto" w:fill="auto"/>
          </w:tcPr>
          <w:p w14:paraId="285080AB" w14:textId="77777777" w:rsidR="00233194" w:rsidRPr="001D1C14" w:rsidRDefault="0023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shd w:val="pct10" w:color="auto" w:fill="auto"/>
          </w:tcPr>
          <w:p w14:paraId="3364E7FA" w14:textId="77777777" w:rsidR="00233194" w:rsidRPr="001D1C14" w:rsidRDefault="0023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pct10" w:color="auto" w:fill="auto"/>
          </w:tcPr>
          <w:p w14:paraId="41244314" w14:textId="77777777" w:rsidR="00233194" w:rsidRPr="001D1C14" w:rsidRDefault="0023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pct10" w:color="auto" w:fill="auto"/>
          </w:tcPr>
          <w:p w14:paraId="272E2744" w14:textId="77777777" w:rsidR="00233194" w:rsidRPr="001D1C14" w:rsidRDefault="00233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pct10" w:color="auto" w:fill="auto"/>
          </w:tcPr>
          <w:p w14:paraId="58214679" w14:textId="77777777" w:rsidR="00233194" w:rsidRDefault="002331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A51CBE" w14:textId="5317EE64" w:rsidR="00233194" w:rsidRPr="001D1C14" w:rsidRDefault="002331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47B" w:rsidRPr="00AC2FF8" w14:paraId="3D1CA11F" w14:textId="77777777" w:rsidTr="0016647B">
        <w:tc>
          <w:tcPr>
            <w:tcW w:w="2235" w:type="dxa"/>
            <w:shd w:val="clear" w:color="auto" w:fill="EEECE1" w:themeFill="background2"/>
          </w:tcPr>
          <w:p w14:paraId="434535AA" w14:textId="77777777" w:rsidR="0016647B" w:rsidRPr="00AC2FF8" w:rsidRDefault="0016647B" w:rsidP="00C55B22">
            <w:pPr>
              <w:rPr>
                <w:rFonts w:ascii="Arial" w:hAnsi="Arial" w:cs="Arial"/>
                <w:sz w:val="20"/>
                <w:szCs w:val="20"/>
              </w:rPr>
            </w:pPr>
            <w:r w:rsidRPr="00AC2FF8">
              <w:rPr>
                <w:rFonts w:ascii="Arial" w:hAnsi="Arial" w:cs="Arial"/>
                <w:sz w:val="20"/>
                <w:szCs w:val="20"/>
              </w:rPr>
              <w:t>Sarah Watson</w:t>
            </w:r>
          </w:p>
        </w:tc>
        <w:tc>
          <w:tcPr>
            <w:tcW w:w="1388" w:type="dxa"/>
            <w:shd w:val="clear" w:color="auto" w:fill="EEECE1" w:themeFill="background2"/>
          </w:tcPr>
          <w:p w14:paraId="51288DC7" w14:textId="77777777" w:rsidR="0016647B" w:rsidRPr="00AC2FF8" w:rsidRDefault="0016647B" w:rsidP="00C55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opted</w:t>
            </w:r>
          </w:p>
        </w:tc>
        <w:tc>
          <w:tcPr>
            <w:tcW w:w="1418" w:type="dxa"/>
            <w:shd w:val="clear" w:color="auto" w:fill="EEECE1" w:themeFill="background2"/>
          </w:tcPr>
          <w:p w14:paraId="1BD3EF06" w14:textId="77777777" w:rsidR="0016647B" w:rsidRPr="00AC2FF8" w:rsidRDefault="0016647B" w:rsidP="00C55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ing Body</w:t>
            </w:r>
          </w:p>
        </w:tc>
        <w:tc>
          <w:tcPr>
            <w:tcW w:w="1900" w:type="dxa"/>
            <w:shd w:val="clear" w:color="auto" w:fill="EEECE1" w:themeFill="background2"/>
          </w:tcPr>
          <w:p w14:paraId="2C8589F4" w14:textId="77777777" w:rsidR="0016647B" w:rsidRDefault="0016647B" w:rsidP="00C55B22">
            <w:pPr>
              <w:rPr>
                <w:rFonts w:ascii="Arial" w:hAnsi="Arial" w:cs="Arial"/>
                <w:sz w:val="20"/>
                <w:szCs w:val="20"/>
              </w:rPr>
            </w:pPr>
            <w:r w:rsidRPr="00AC2FF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C2FF8">
              <w:rPr>
                <w:rFonts w:ascii="Arial" w:hAnsi="Arial" w:cs="Arial"/>
                <w:sz w:val="20"/>
                <w:szCs w:val="20"/>
              </w:rPr>
              <w:t>/03/20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1A0A2824" w14:textId="77777777" w:rsidR="0016647B" w:rsidRPr="002C2456" w:rsidRDefault="0016647B" w:rsidP="00C55B2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2456">
              <w:rPr>
                <w:rFonts w:ascii="Arial" w:hAnsi="Arial" w:cs="Arial"/>
                <w:i/>
                <w:iCs/>
                <w:sz w:val="20"/>
                <w:szCs w:val="20"/>
              </w:rPr>
              <w:t>(resigned 02/2024)</w:t>
            </w:r>
          </w:p>
        </w:tc>
        <w:tc>
          <w:tcPr>
            <w:tcW w:w="1843" w:type="dxa"/>
            <w:shd w:val="clear" w:color="auto" w:fill="EEECE1" w:themeFill="background2"/>
          </w:tcPr>
          <w:p w14:paraId="12B2A008" w14:textId="77777777" w:rsidR="0016647B" w:rsidRPr="00AC2FF8" w:rsidRDefault="0016647B" w:rsidP="00C55B22">
            <w:pPr>
              <w:rPr>
                <w:rFonts w:ascii="Arial" w:hAnsi="Arial" w:cs="Arial"/>
                <w:sz w:val="20"/>
                <w:szCs w:val="20"/>
              </w:rPr>
            </w:pPr>
            <w:r w:rsidRPr="00AC2FF8">
              <w:rPr>
                <w:rFonts w:ascii="Arial" w:hAnsi="Arial" w:cs="Arial"/>
                <w:sz w:val="20"/>
                <w:szCs w:val="20"/>
              </w:rPr>
              <w:t xml:space="preserve">None </w:t>
            </w:r>
          </w:p>
        </w:tc>
        <w:tc>
          <w:tcPr>
            <w:tcW w:w="1701" w:type="dxa"/>
            <w:shd w:val="clear" w:color="auto" w:fill="EEECE1" w:themeFill="background2"/>
          </w:tcPr>
          <w:p w14:paraId="69B21A29" w14:textId="77777777" w:rsidR="0016647B" w:rsidRPr="00AC2FF8" w:rsidRDefault="0016647B" w:rsidP="00C55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FF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984" w:type="dxa"/>
            <w:shd w:val="clear" w:color="auto" w:fill="EEECE1" w:themeFill="background2"/>
          </w:tcPr>
          <w:p w14:paraId="70A28D21" w14:textId="77777777" w:rsidR="0016647B" w:rsidRPr="00AC2FF8" w:rsidRDefault="0016647B" w:rsidP="00C55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FF8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270D1CF5" w14:textId="77777777" w:rsidR="0016647B" w:rsidRPr="00AC2FF8" w:rsidRDefault="0016647B" w:rsidP="00C55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47B" w:rsidRPr="001D1C14" w14:paraId="6F498C51" w14:textId="77777777" w:rsidTr="0016647B">
        <w:tc>
          <w:tcPr>
            <w:tcW w:w="2235" w:type="dxa"/>
            <w:shd w:val="clear" w:color="auto" w:fill="EEECE1" w:themeFill="background2"/>
          </w:tcPr>
          <w:p w14:paraId="6901692C" w14:textId="77777777" w:rsidR="0016647B" w:rsidRPr="001D1C14" w:rsidRDefault="0016647B" w:rsidP="00C55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ym Rouse</w:t>
            </w:r>
          </w:p>
        </w:tc>
        <w:tc>
          <w:tcPr>
            <w:tcW w:w="1388" w:type="dxa"/>
            <w:shd w:val="clear" w:color="auto" w:fill="EEECE1" w:themeFill="background2"/>
          </w:tcPr>
          <w:p w14:paraId="762CBDDC" w14:textId="77777777" w:rsidR="0016647B" w:rsidRPr="001D1C14" w:rsidRDefault="0016647B" w:rsidP="00C55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</w:t>
            </w:r>
          </w:p>
        </w:tc>
        <w:tc>
          <w:tcPr>
            <w:tcW w:w="1418" w:type="dxa"/>
            <w:shd w:val="clear" w:color="auto" w:fill="EEECE1" w:themeFill="background2"/>
          </w:tcPr>
          <w:p w14:paraId="2D7C8AF2" w14:textId="77777777" w:rsidR="0016647B" w:rsidRPr="001D1C14" w:rsidRDefault="0016647B" w:rsidP="00C55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ed</w:t>
            </w:r>
          </w:p>
        </w:tc>
        <w:tc>
          <w:tcPr>
            <w:tcW w:w="1900" w:type="dxa"/>
            <w:shd w:val="clear" w:color="auto" w:fill="EEECE1" w:themeFill="background2"/>
          </w:tcPr>
          <w:p w14:paraId="1DEB40A8" w14:textId="77777777" w:rsidR="0016647B" w:rsidRDefault="0016647B" w:rsidP="00C55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1/2026</w:t>
            </w:r>
          </w:p>
          <w:p w14:paraId="651C1F3B" w14:textId="79AF310C" w:rsidR="0016647B" w:rsidRPr="0016647B" w:rsidRDefault="0016647B" w:rsidP="00C55B2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resigned </w:t>
            </w:r>
            <w:r w:rsidR="00197347">
              <w:rPr>
                <w:rFonts w:ascii="Arial" w:hAnsi="Arial" w:cs="Arial"/>
                <w:i/>
                <w:iCs/>
                <w:sz w:val="20"/>
                <w:szCs w:val="20"/>
              </w:rPr>
              <w:t>04/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24)</w:t>
            </w:r>
          </w:p>
        </w:tc>
        <w:tc>
          <w:tcPr>
            <w:tcW w:w="1843" w:type="dxa"/>
            <w:shd w:val="clear" w:color="auto" w:fill="EEECE1" w:themeFill="background2"/>
          </w:tcPr>
          <w:p w14:paraId="02E70F1A" w14:textId="77777777" w:rsidR="0016647B" w:rsidRPr="001D1C14" w:rsidRDefault="0016647B" w:rsidP="00C55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of Staff</w:t>
            </w:r>
          </w:p>
        </w:tc>
        <w:tc>
          <w:tcPr>
            <w:tcW w:w="1701" w:type="dxa"/>
            <w:shd w:val="clear" w:color="auto" w:fill="EEECE1" w:themeFill="background2"/>
          </w:tcPr>
          <w:p w14:paraId="753B04CD" w14:textId="77777777" w:rsidR="0016647B" w:rsidRPr="001D1C14" w:rsidRDefault="0016647B" w:rsidP="00C55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984" w:type="dxa"/>
            <w:shd w:val="clear" w:color="auto" w:fill="EEECE1" w:themeFill="background2"/>
          </w:tcPr>
          <w:p w14:paraId="74341AB1" w14:textId="77777777" w:rsidR="0016647B" w:rsidRDefault="0016647B" w:rsidP="00C55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DF0F090" w14:textId="77777777" w:rsidR="0016647B" w:rsidRPr="001D1C14" w:rsidRDefault="0016647B" w:rsidP="00C55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BD4C34" w14:textId="77777777" w:rsidR="00311C39" w:rsidRPr="001D1C14" w:rsidRDefault="00311C39" w:rsidP="00311C3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D212C33" w14:textId="247E0255" w:rsidR="002123D9" w:rsidRDefault="002123D9" w:rsidP="00311C3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1C14">
        <w:rPr>
          <w:rFonts w:ascii="Arial" w:hAnsi="Arial" w:cs="Arial"/>
          <w:b/>
          <w:sz w:val="24"/>
          <w:szCs w:val="24"/>
        </w:rPr>
        <w:t>Composition of Governing Body</w:t>
      </w:r>
    </w:p>
    <w:p w14:paraId="112C29D5" w14:textId="77777777" w:rsidR="00233194" w:rsidRPr="001D1C14" w:rsidRDefault="00233194" w:rsidP="00311C3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CA97B0B" w14:textId="77777777" w:rsidR="002123D9" w:rsidRPr="001D1C14" w:rsidRDefault="002123D9" w:rsidP="002123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1C14">
        <w:rPr>
          <w:rFonts w:ascii="Arial" w:hAnsi="Arial" w:cs="Arial"/>
          <w:sz w:val="24"/>
          <w:szCs w:val="24"/>
        </w:rPr>
        <w:t>1/1 Headteacher</w:t>
      </w:r>
    </w:p>
    <w:p w14:paraId="4CE218A8" w14:textId="257DBFF2" w:rsidR="002123D9" w:rsidRPr="001D1C14" w:rsidRDefault="00197347" w:rsidP="002123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2123D9" w:rsidRPr="001D1C14">
        <w:rPr>
          <w:rFonts w:ascii="Arial" w:hAnsi="Arial" w:cs="Arial"/>
          <w:sz w:val="24"/>
          <w:szCs w:val="24"/>
        </w:rPr>
        <w:t>/1</w:t>
      </w:r>
      <w:r w:rsidR="001A4092">
        <w:rPr>
          <w:rFonts w:ascii="Arial" w:hAnsi="Arial" w:cs="Arial"/>
          <w:sz w:val="24"/>
          <w:szCs w:val="24"/>
        </w:rPr>
        <w:t xml:space="preserve"> </w:t>
      </w:r>
      <w:r w:rsidR="002123D9" w:rsidRPr="001D1C14">
        <w:rPr>
          <w:rFonts w:ascii="Arial" w:hAnsi="Arial" w:cs="Arial"/>
          <w:sz w:val="24"/>
          <w:szCs w:val="24"/>
        </w:rPr>
        <w:t>Staff Governor</w:t>
      </w:r>
    </w:p>
    <w:p w14:paraId="18D8BFB2" w14:textId="71C42F2F" w:rsidR="002123D9" w:rsidRPr="001D1C14" w:rsidRDefault="00783BBD" w:rsidP="002123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2123D9" w:rsidRPr="001D1C14">
        <w:rPr>
          <w:rFonts w:ascii="Arial" w:hAnsi="Arial" w:cs="Arial"/>
          <w:sz w:val="24"/>
          <w:szCs w:val="24"/>
        </w:rPr>
        <w:t>/1 Local Authority Governor</w:t>
      </w:r>
    </w:p>
    <w:p w14:paraId="4E3EE143" w14:textId="258F5D9C" w:rsidR="002123D9" w:rsidRPr="001D1C14" w:rsidRDefault="00783BBD" w:rsidP="002123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F5944" w:rsidRPr="001D1C14">
        <w:rPr>
          <w:rFonts w:ascii="Arial" w:hAnsi="Arial" w:cs="Arial"/>
          <w:sz w:val="24"/>
          <w:szCs w:val="24"/>
        </w:rPr>
        <w:t>/3</w:t>
      </w:r>
      <w:r w:rsidR="002123D9" w:rsidRPr="001D1C14">
        <w:rPr>
          <w:rFonts w:ascii="Arial" w:hAnsi="Arial" w:cs="Arial"/>
          <w:sz w:val="24"/>
          <w:szCs w:val="24"/>
        </w:rPr>
        <w:t xml:space="preserve"> Parent Governors</w:t>
      </w:r>
    </w:p>
    <w:p w14:paraId="5D5499C2" w14:textId="0C948338" w:rsidR="002123D9" w:rsidRPr="005B1FEF" w:rsidRDefault="00197347" w:rsidP="002123D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CF5944" w:rsidRPr="001D1C14">
        <w:rPr>
          <w:rFonts w:ascii="Arial" w:hAnsi="Arial" w:cs="Arial"/>
          <w:sz w:val="24"/>
          <w:szCs w:val="24"/>
        </w:rPr>
        <w:t>/4</w:t>
      </w:r>
      <w:r w:rsidR="002123D9" w:rsidRPr="001D1C14">
        <w:rPr>
          <w:rFonts w:ascii="Arial" w:hAnsi="Arial" w:cs="Arial"/>
          <w:sz w:val="24"/>
          <w:szCs w:val="24"/>
        </w:rPr>
        <w:t xml:space="preserve"> Co-opted Governors</w:t>
      </w:r>
    </w:p>
    <w:p w14:paraId="57EBE1E9" w14:textId="77777777" w:rsidR="000A5D85" w:rsidRDefault="000A5D85" w:rsidP="00E03F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4122C8C" w14:textId="77777777" w:rsidR="005B1FEF" w:rsidRDefault="005B1FEF" w:rsidP="00E03F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AC18AB0" w14:textId="77777777" w:rsidR="005B1FEF" w:rsidRDefault="005B1FEF" w:rsidP="00E03F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167E4A1" w14:textId="77777777" w:rsidR="005B1FEF" w:rsidRPr="001D1C14" w:rsidRDefault="005B1FEF" w:rsidP="00E03F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468502" w14:textId="56249CBE" w:rsidR="007E75AD" w:rsidRPr="001D1C14" w:rsidRDefault="007E75AD" w:rsidP="00E03F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9E0BF9" w14:textId="2B3E3F54" w:rsidR="0012760D" w:rsidRPr="001D1C14" w:rsidRDefault="0012760D" w:rsidP="00E03F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E103443" w14:textId="1B2B6EE6" w:rsidR="0012760D" w:rsidRDefault="0012760D" w:rsidP="00E03F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09C99A" w14:textId="77777777" w:rsidR="00783BBD" w:rsidRDefault="00783BBD" w:rsidP="00E03F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B6637B" w14:textId="77777777" w:rsidR="00783BBD" w:rsidRDefault="00783BBD" w:rsidP="00E03F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5E7BF5A" w14:textId="77777777" w:rsidR="00783BBD" w:rsidRDefault="00783BBD" w:rsidP="00E03F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8715EDA" w14:textId="77777777" w:rsidR="00197347" w:rsidRDefault="00197347" w:rsidP="00E03F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48CE99D" w14:textId="77777777" w:rsidR="00197347" w:rsidRDefault="00197347" w:rsidP="00E03F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A50ED78" w14:textId="77777777" w:rsidR="00197347" w:rsidRDefault="00197347" w:rsidP="00E03F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1EF85B3" w14:textId="77777777" w:rsidR="0012760D" w:rsidRPr="001D1C14" w:rsidRDefault="0012760D" w:rsidP="00E03F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695DA5" w14:textId="77777777" w:rsidR="007E75AD" w:rsidRPr="001D1C14" w:rsidRDefault="007E75AD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3A3419" w14:textId="77777777" w:rsidR="007E75AD" w:rsidRPr="001D1C14" w:rsidRDefault="007E75AD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ED5C8D" w14:textId="77777777" w:rsidR="007E75AD" w:rsidRPr="001D1C14" w:rsidRDefault="007E75AD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1C14">
        <w:rPr>
          <w:rFonts w:ascii="Arial" w:hAnsi="Arial" w:cs="Arial"/>
          <w:b/>
          <w:sz w:val="24"/>
          <w:szCs w:val="24"/>
        </w:rPr>
        <w:lastRenderedPageBreak/>
        <w:t>Fowlmere Primary School</w:t>
      </w:r>
    </w:p>
    <w:p w14:paraId="3C047347" w14:textId="72A03EF2" w:rsidR="007E75AD" w:rsidRPr="001D1C14" w:rsidRDefault="007E75AD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1C14">
        <w:rPr>
          <w:rFonts w:ascii="Arial" w:hAnsi="Arial" w:cs="Arial"/>
          <w:b/>
          <w:sz w:val="24"/>
          <w:szCs w:val="24"/>
        </w:rPr>
        <w:t>Atte</w:t>
      </w:r>
      <w:r w:rsidR="00D871B3" w:rsidRPr="001D1C14">
        <w:rPr>
          <w:rFonts w:ascii="Arial" w:hAnsi="Arial" w:cs="Arial"/>
          <w:b/>
          <w:sz w:val="24"/>
          <w:szCs w:val="24"/>
        </w:rPr>
        <w:t>ndance at Meetings – Autumn 202</w:t>
      </w:r>
      <w:bookmarkStart w:id="0" w:name="_Hlk78222653"/>
      <w:r w:rsidR="00197347">
        <w:rPr>
          <w:rFonts w:ascii="Arial" w:hAnsi="Arial" w:cs="Arial"/>
          <w:b/>
          <w:sz w:val="24"/>
          <w:szCs w:val="24"/>
        </w:rPr>
        <w:t>4</w:t>
      </w:r>
      <w:r w:rsidRPr="001D1C14">
        <w:rPr>
          <w:rFonts w:ascii="Arial" w:hAnsi="Arial" w:cs="Arial"/>
          <w:b/>
          <w:sz w:val="24"/>
          <w:szCs w:val="24"/>
        </w:rPr>
        <w:br/>
      </w:r>
    </w:p>
    <w:tbl>
      <w:tblPr>
        <w:tblStyle w:val="TableGrid"/>
        <w:tblW w:w="4985" w:type="dxa"/>
        <w:tblLayout w:type="fixed"/>
        <w:tblLook w:val="04A0" w:firstRow="1" w:lastRow="0" w:firstColumn="1" w:lastColumn="0" w:noHBand="0" w:noVBand="1"/>
      </w:tblPr>
      <w:tblGrid>
        <w:gridCol w:w="2093"/>
        <w:gridCol w:w="1446"/>
        <w:gridCol w:w="1446"/>
      </w:tblGrid>
      <w:tr w:rsidR="00783BBD" w:rsidRPr="001D1C14" w14:paraId="0A43EAAF" w14:textId="77777777" w:rsidTr="00783BBD">
        <w:tc>
          <w:tcPr>
            <w:tcW w:w="2093" w:type="dxa"/>
            <w:tcBorders>
              <w:bottom w:val="nil"/>
            </w:tcBorders>
          </w:tcPr>
          <w:p w14:paraId="11C72D68" w14:textId="77777777" w:rsidR="00783BBD" w:rsidRPr="001D1C14" w:rsidRDefault="00783BBD" w:rsidP="001E5C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1C14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446" w:type="dxa"/>
          </w:tcPr>
          <w:p w14:paraId="69D53054" w14:textId="77777777" w:rsidR="00783BBD" w:rsidRDefault="00783BBD" w:rsidP="001E5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verning Body</w:t>
            </w:r>
          </w:p>
          <w:p w14:paraId="1D5D15C6" w14:textId="0A1AA6B9" w:rsidR="00783BBD" w:rsidRPr="001D1C14" w:rsidRDefault="00783BBD" w:rsidP="001E5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97347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/09/2</w:t>
            </w:r>
            <w:r w:rsidR="0019734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46" w:type="dxa"/>
          </w:tcPr>
          <w:p w14:paraId="32FDF0FE" w14:textId="77777777" w:rsidR="00783BBD" w:rsidRDefault="00783BBD" w:rsidP="00783B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verning Body</w:t>
            </w:r>
          </w:p>
          <w:p w14:paraId="159C23CC" w14:textId="216634DC" w:rsidR="00783BBD" w:rsidRPr="001D1C14" w:rsidRDefault="00783BBD" w:rsidP="00783B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D1715">
              <w:rPr>
                <w:rFonts w:ascii="Arial" w:hAnsi="Arial" w:cs="Arial"/>
                <w:b/>
                <w:sz w:val="20"/>
                <w:szCs w:val="20"/>
              </w:rPr>
              <w:t>4/12</w:t>
            </w:r>
            <w:r>
              <w:rPr>
                <w:rFonts w:ascii="Arial" w:hAnsi="Arial" w:cs="Arial"/>
                <w:b/>
                <w:sz w:val="20"/>
                <w:szCs w:val="20"/>
              </w:rPr>
              <w:t>/2</w:t>
            </w:r>
            <w:r w:rsidR="00FD171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5B1FEF" w:rsidRPr="001D1C14" w14:paraId="0AFADA45" w14:textId="77777777" w:rsidTr="00783BBD">
        <w:tc>
          <w:tcPr>
            <w:tcW w:w="2093" w:type="dxa"/>
          </w:tcPr>
          <w:p w14:paraId="257546C6" w14:textId="0ED2CEFA" w:rsidR="005B1FEF" w:rsidRPr="001D1C14" w:rsidRDefault="00197347" w:rsidP="001E5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ym Rouse</w:t>
            </w:r>
          </w:p>
        </w:tc>
        <w:tc>
          <w:tcPr>
            <w:tcW w:w="1446" w:type="dxa"/>
          </w:tcPr>
          <w:p w14:paraId="1F28EC6E" w14:textId="77777777" w:rsidR="005B1FEF" w:rsidRPr="00815E7A" w:rsidRDefault="005B1FEF" w:rsidP="00815E7A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0002EAEB" w14:textId="77777777" w:rsidR="005B1FEF" w:rsidRPr="005E74C6" w:rsidRDefault="005B1FEF" w:rsidP="005E74C6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BBD" w:rsidRPr="001D1C14" w14:paraId="425ED9A3" w14:textId="77777777" w:rsidTr="00783BBD">
        <w:tc>
          <w:tcPr>
            <w:tcW w:w="2093" w:type="dxa"/>
          </w:tcPr>
          <w:p w14:paraId="02530858" w14:textId="6D5BF8FB" w:rsidR="00783BBD" w:rsidRPr="001D1C14" w:rsidRDefault="00783BBD" w:rsidP="001E5CB3">
            <w:pPr>
              <w:rPr>
                <w:rFonts w:ascii="Arial" w:hAnsi="Arial" w:cs="Arial"/>
                <w:sz w:val="20"/>
                <w:szCs w:val="20"/>
              </w:rPr>
            </w:pPr>
            <w:r w:rsidRPr="001D1C14">
              <w:rPr>
                <w:rFonts w:ascii="Arial" w:hAnsi="Arial" w:cs="Arial"/>
                <w:sz w:val="20"/>
                <w:szCs w:val="20"/>
              </w:rPr>
              <w:t>Phil Butterworth</w:t>
            </w:r>
          </w:p>
        </w:tc>
        <w:tc>
          <w:tcPr>
            <w:tcW w:w="1446" w:type="dxa"/>
          </w:tcPr>
          <w:p w14:paraId="636C0B66" w14:textId="77777777" w:rsidR="00783BBD" w:rsidRPr="00815E7A" w:rsidRDefault="00783BBD" w:rsidP="00815E7A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3F13CF40" w14:textId="77777777" w:rsidR="00783BBD" w:rsidRPr="005E74C6" w:rsidRDefault="00783BBD" w:rsidP="005E74C6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FEF" w:rsidRPr="001D1C14" w14:paraId="71071845" w14:textId="77777777" w:rsidTr="00783BBD">
        <w:tc>
          <w:tcPr>
            <w:tcW w:w="2093" w:type="dxa"/>
          </w:tcPr>
          <w:p w14:paraId="7B2CA3DF" w14:textId="6FA698D5" w:rsidR="005B1FEF" w:rsidRPr="001D1C14" w:rsidRDefault="005B1FEF" w:rsidP="001E5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yley Woods</w:t>
            </w:r>
          </w:p>
        </w:tc>
        <w:tc>
          <w:tcPr>
            <w:tcW w:w="1446" w:type="dxa"/>
          </w:tcPr>
          <w:p w14:paraId="7A978CC8" w14:textId="77777777" w:rsidR="005B1FEF" w:rsidRPr="00815E7A" w:rsidRDefault="005B1FEF" w:rsidP="00815E7A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2300CEB7" w14:textId="77777777" w:rsidR="005B1FEF" w:rsidRPr="001D1C14" w:rsidRDefault="005B1FEF" w:rsidP="005E74C6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FEF" w:rsidRPr="001D1C14" w14:paraId="74731E20" w14:textId="77777777" w:rsidTr="00783BBD">
        <w:tc>
          <w:tcPr>
            <w:tcW w:w="2093" w:type="dxa"/>
          </w:tcPr>
          <w:p w14:paraId="7B366195" w14:textId="0CD393BE" w:rsidR="005B1FEF" w:rsidRDefault="005B1FEF" w:rsidP="001E5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 Clarke</w:t>
            </w:r>
          </w:p>
        </w:tc>
        <w:tc>
          <w:tcPr>
            <w:tcW w:w="1446" w:type="dxa"/>
          </w:tcPr>
          <w:p w14:paraId="704A79BA" w14:textId="77777777" w:rsidR="005B1FEF" w:rsidRPr="00815E7A" w:rsidRDefault="005B1FEF" w:rsidP="00815E7A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742CC449" w14:textId="77777777" w:rsidR="005B1FEF" w:rsidRPr="001D1C14" w:rsidRDefault="005B1FEF" w:rsidP="005E74C6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CC7A2C" w14:textId="77777777" w:rsidR="007E75AD" w:rsidRPr="001D1C14" w:rsidRDefault="007E75AD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bookmarkEnd w:id="0"/>
    <w:p w14:paraId="2977D582" w14:textId="77777777" w:rsidR="007E75AD" w:rsidRPr="001D1C14" w:rsidRDefault="007E75AD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546A8E0" w14:textId="77777777" w:rsidR="007E75AD" w:rsidRPr="001D1C14" w:rsidRDefault="007E75AD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1C14">
        <w:rPr>
          <w:rFonts w:ascii="Arial" w:hAnsi="Arial" w:cs="Arial"/>
          <w:b/>
          <w:sz w:val="24"/>
          <w:szCs w:val="24"/>
        </w:rPr>
        <w:t>Key:</w:t>
      </w:r>
    </w:p>
    <w:p w14:paraId="32C9929C" w14:textId="77777777" w:rsidR="007E75AD" w:rsidRPr="001D1C14" w:rsidRDefault="007E75AD" w:rsidP="007E75A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1C14">
        <w:rPr>
          <w:rFonts w:ascii="Arial" w:hAnsi="Arial" w:cs="Arial"/>
          <w:b/>
          <w:sz w:val="24"/>
          <w:szCs w:val="24"/>
        </w:rPr>
        <w:tab/>
        <w:t>Attended the meeting</w:t>
      </w:r>
    </w:p>
    <w:p w14:paraId="7A0A409D" w14:textId="77777777" w:rsidR="007E75AD" w:rsidRDefault="007E75AD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Absent with the consent of the governing body</w:t>
      </w:r>
    </w:p>
    <w:p w14:paraId="2A8D5A83" w14:textId="39F4B664" w:rsidR="00FD1715" w:rsidRPr="00435A07" w:rsidRDefault="007E75AD" w:rsidP="007E7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F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Failed to attend or absent without the consent of the governing body</w:t>
      </w:r>
    </w:p>
    <w:sectPr w:rsidR="00FD1715" w:rsidRPr="00435A07" w:rsidSect="003D3652">
      <w:pgSz w:w="16838" w:h="11906" w:orient="landscape"/>
      <w:pgMar w:top="284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47048" w14:textId="77777777" w:rsidR="0080576E" w:rsidRDefault="0080576E" w:rsidP="007D7713">
      <w:pPr>
        <w:spacing w:after="0" w:line="240" w:lineRule="auto"/>
      </w:pPr>
      <w:r>
        <w:separator/>
      </w:r>
    </w:p>
  </w:endnote>
  <w:endnote w:type="continuationSeparator" w:id="0">
    <w:p w14:paraId="12DB143E" w14:textId="77777777" w:rsidR="0080576E" w:rsidRDefault="0080576E" w:rsidP="007D7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B6066" w14:textId="77777777" w:rsidR="0080576E" w:rsidRDefault="0080576E" w:rsidP="007D7713">
      <w:pPr>
        <w:spacing w:after="0" w:line="240" w:lineRule="auto"/>
      </w:pPr>
      <w:r>
        <w:separator/>
      </w:r>
    </w:p>
  </w:footnote>
  <w:footnote w:type="continuationSeparator" w:id="0">
    <w:p w14:paraId="4E877B92" w14:textId="77777777" w:rsidR="0080576E" w:rsidRDefault="0080576E" w:rsidP="007D7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555F"/>
    <w:multiLevelType w:val="hybridMultilevel"/>
    <w:tmpl w:val="36302F24"/>
    <w:lvl w:ilvl="0" w:tplc="0809000D">
      <w:start w:val="1"/>
      <w:numFmt w:val="bullet"/>
      <w:lvlText w:val=""/>
      <w:lvlJc w:val="left"/>
      <w:pPr>
        <w:ind w:left="114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0">
    <w:nsid w:val="039B00DE"/>
    <w:multiLevelType w:val="hybridMultilevel"/>
    <w:tmpl w:val="6308A23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A37F1"/>
    <w:multiLevelType w:val="hybridMultilevel"/>
    <w:tmpl w:val="904E8484"/>
    <w:lvl w:ilvl="0" w:tplc="080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0F055893"/>
    <w:multiLevelType w:val="hybridMultilevel"/>
    <w:tmpl w:val="210ACE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B1A4A"/>
    <w:multiLevelType w:val="hybridMultilevel"/>
    <w:tmpl w:val="CD46A0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A4953"/>
    <w:multiLevelType w:val="hybridMultilevel"/>
    <w:tmpl w:val="377ABE88"/>
    <w:lvl w:ilvl="0" w:tplc="0809000D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6" w15:restartNumberingAfterBreak="0">
    <w:nsid w:val="14F81D4E"/>
    <w:multiLevelType w:val="hybridMultilevel"/>
    <w:tmpl w:val="C5C83A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556C99"/>
    <w:multiLevelType w:val="hybridMultilevel"/>
    <w:tmpl w:val="454C04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A4733"/>
    <w:multiLevelType w:val="hybridMultilevel"/>
    <w:tmpl w:val="4280B2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C227C"/>
    <w:multiLevelType w:val="hybridMultilevel"/>
    <w:tmpl w:val="473294B4"/>
    <w:lvl w:ilvl="0" w:tplc="080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 w15:restartNumberingAfterBreak="0">
    <w:nsid w:val="1E7A6F0F"/>
    <w:multiLevelType w:val="hybridMultilevel"/>
    <w:tmpl w:val="D228F3F6"/>
    <w:lvl w:ilvl="0" w:tplc="080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1FF41B7C"/>
    <w:multiLevelType w:val="hybridMultilevel"/>
    <w:tmpl w:val="3252FC80"/>
    <w:lvl w:ilvl="0" w:tplc="0809000D">
      <w:start w:val="1"/>
      <w:numFmt w:val="bullet"/>
      <w:lvlText w:val=""/>
      <w:lvlJc w:val="left"/>
      <w:pPr>
        <w:ind w:left="1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2" w15:restartNumberingAfterBreak="0">
    <w:nsid w:val="20476D61"/>
    <w:multiLevelType w:val="hybridMultilevel"/>
    <w:tmpl w:val="E088541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12196"/>
    <w:multiLevelType w:val="hybridMultilevel"/>
    <w:tmpl w:val="489E582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877D8D"/>
    <w:multiLevelType w:val="hybridMultilevel"/>
    <w:tmpl w:val="23CEFA9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0F2C19"/>
    <w:multiLevelType w:val="hybridMultilevel"/>
    <w:tmpl w:val="3F6EBC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B0EA1"/>
    <w:multiLevelType w:val="hybridMultilevel"/>
    <w:tmpl w:val="D782106E"/>
    <w:lvl w:ilvl="0" w:tplc="0809000D">
      <w:start w:val="1"/>
      <w:numFmt w:val="bullet"/>
      <w:lvlText w:val=""/>
      <w:lvlJc w:val="left"/>
      <w:pPr>
        <w:ind w:left="1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17" w15:restartNumberingAfterBreak="0">
    <w:nsid w:val="2F0A502D"/>
    <w:multiLevelType w:val="hybridMultilevel"/>
    <w:tmpl w:val="E304D72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6722E6"/>
    <w:multiLevelType w:val="hybridMultilevel"/>
    <w:tmpl w:val="A82AF69C"/>
    <w:lvl w:ilvl="0" w:tplc="080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37527F6E"/>
    <w:multiLevelType w:val="hybridMultilevel"/>
    <w:tmpl w:val="085C24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5588B"/>
    <w:multiLevelType w:val="hybridMultilevel"/>
    <w:tmpl w:val="A0C2B5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60DAC"/>
    <w:multiLevelType w:val="hybridMultilevel"/>
    <w:tmpl w:val="50D6A0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2567CE"/>
    <w:multiLevelType w:val="hybridMultilevel"/>
    <w:tmpl w:val="6F86CA1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16DA1"/>
    <w:multiLevelType w:val="hybridMultilevel"/>
    <w:tmpl w:val="52340880"/>
    <w:lvl w:ilvl="0" w:tplc="080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4" w15:restartNumberingAfterBreak="0">
    <w:nsid w:val="4597645C"/>
    <w:multiLevelType w:val="hybridMultilevel"/>
    <w:tmpl w:val="EB76C8C0"/>
    <w:lvl w:ilvl="0" w:tplc="0809000D">
      <w:start w:val="1"/>
      <w:numFmt w:val="bullet"/>
      <w:lvlText w:val=""/>
      <w:lvlJc w:val="left"/>
      <w:pPr>
        <w:ind w:left="1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5" w15:restartNumberingAfterBreak="0">
    <w:nsid w:val="49A75251"/>
    <w:multiLevelType w:val="hybridMultilevel"/>
    <w:tmpl w:val="870E8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0625D"/>
    <w:multiLevelType w:val="hybridMultilevel"/>
    <w:tmpl w:val="3E98999C"/>
    <w:lvl w:ilvl="0" w:tplc="0809000D">
      <w:start w:val="1"/>
      <w:numFmt w:val="bullet"/>
      <w:lvlText w:val=""/>
      <w:lvlJc w:val="left"/>
      <w:pPr>
        <w:ind w:left="1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7" w15:restartNumberingAfterBreak="0">
    <w:nsid w:val="510C0121"/>
    <w:multiLevelType w:val="hybridMultilevel"/>
    <w:tmpl w:val="8F2061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26535"/>
    <w:multiLevelType w:val="hybridMultilevel"/>
    <w:tmpl w:val="E21ABA80"/>
    <w:lvl w:ilvl="0" w:tplc="0809000D">
      <w:start w:val="1"/>
      <w:numFmt w:val="bullet"/>
      <w:lvlText w:val=""/>
      <w:lvlJc w:val="left"/>
      <w:pPr>
        <w:ind w:left="11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29" w15:restartNumberingAfterBreak="0">
    <w:nsid w:val="5EC91AD0"/>
    <w:multiLevelType w:val="hybridMultilevel"/>
    <w:tmpl w:val="C45EDE38"/>
    <w:lvl w:ilvl="0" w:tplc="080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60F01387"/>
    <w:multiLevelType w:val="hybridMultilevel"/>
    <w:tmpl w:val="FB1884F2"/>
    <w:lvl w:ilvl="0" w:tplc="0809000D">
      <w:start w:val="1"/>
      <w:numFmt w:val="bullet"/>
      <w:lvlText w:val=""/>
      <w:lvlJc w:val="left"/>
      <w:pPr>
        <w:ind w:left="7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0408A"/>
    <w:multiLevelType w:val="hybridMultilevel"/>
    <w:tmpl w:val="7D8AAB5E"/>
    <w:lvl w:ilvl="0" w:tplc="0809000D">
      <w:start w:val="1"/>
      <w:numFmt w:val="bullet"/>
      <w:lvlText w:val=""/>
      <w:lvlJc w:val="left"/>
      <w:pPr>
        <w:ind w:left="1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2" w15:restartNumberingAfterBreak="0">
    <w:nsid w:val="67E57C42"/>
    <w:multiLevelType w:val="hybridMultilevel"/>
    <w:tmpl w:val="6BC6EAE2"/>
    <w:lvl w:ilvl="0" w:tplc="080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3" w15:restartNumberingAfterBreak="0">
    <w:nsid w:val="6B6679E3"/>
    <w:multiLevelType w:val="hybridMultilevel"/>
    <w:tmpl w:val="AACCE83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ED7AEA"/>
    <w:multiLevelType w:val="hybridMultilevel"/>
    <w:tmpl w:val="C8249A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D3A23"/>
    <w:multiLevelType w:val="hybridMultilevel"/>
    <w:tmpl w:val="90ACA294"/>
    <w:lvl w:ilvl="0" w:tplc="080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6" w15:restartNumberingAfterBreak="0">
    <w:nsid w:val="76C93CE3"/>
    <w:multiLevelType w:val="hybridMultilevel"/>
    <w:tmpl w:val="44A6F1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30711"/>
    <w:multiLevelType w:val="hybridMultilevel"/>
    <w:tmpl w:val="11F8AE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25B5A"/>
    <w:multiLevelType w:val="hybridMultilevel"/>
    <w:tmpl w:val="C26C459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3A2E74"/>
    <w:multiLevelType w:val="hybridMultilevel"/>
    <w:tmpl w:val="A0E4C3DC"/>
    <w:lvl w:ilvl="0" w:tplc="0809000D">
      <w:start w:val="1"/>
      <w:numFmt w:val="bullet"/>
      <w:lvlText w:val=""/>
      <w:lvlJc w:val="left"/>
      <w:pPr>
        <w:ind w:left="114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40" w15:restartNumberingAfterBreak="0">
    <w:nsid w:val="7C005BF3"/>
    <w:multiLevelType w:val="hybridMultilevel"/>
    <w:tmpl w:val="AE826464"/>
    <w:lvl w:ilvl="0" w:tplc="0809000D">
      <w:start w:val="1"/>
      <w:numFmt w:val="bullet"/>
      <w:lvlText w:val=""/>
      <w:lvlJc w:val="left"/>
      <w:pPr>
        <w:ind w:left="132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41" w15:restartNumberingAfterBreak="0">
    <w:nsid w:val="7E9E44E2"/>
    <w:multiLevelType w:val="hybridMultilevel"/>
    <w:tmpl w:val="85466674"/>
    <w:lvl w:ilvl="0" w:tplc="080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 w16cid:durableId="1215772956">
    <w:abstractNumId w:val="30"/>
  </w:num>
  <w:num w:numId="2" w16cid:durableId="1335497917">
    <w:abstractNumId w:val="11"/>
  </w:num>
  <w:num w:numId="3" w16cid:durableId="285240761">
    <w:abstractNumId w:val="31"/>
  </w:num>
  <w:num w:numId="4" w16cid:durableId="898397774">
    <w:abstractNumId w:val="26"/>
  </w:num>
  <w:num w:numId="5" w16cid:durableId="2028825285">
    <w:abstractNumId w:val="20"/>
  </w:num>
  <w:num w:numId="6" w16cid:durableId="2080128413">
    <w:abstractNumId w:val="24"/>
  </w:num>
  <w:num w:numId="7" w16cid:durableId="367461125">
    <w:abstractNumId w:val="16"/>
  </w:num>
  <w:num w:numId="8" w16cid:durableId="460149184">
    <w:abstractNumId w:val="0"/>
  </w:num>
  <w:num w:numId="9" w16cid:durableId="707338532">
    <w:abstractNumId w:val="39"/>
  </w:num>
  <w:num w:numId="10" w16cid:durableId="1355768352">
    <w:abstractNumId w:val="29"/>
  </w:num>
  <w:num w:numId="11" w16cid:durableId="150409788">
    <w:abstractNumId w:val="41"/>
  </w:num>
  <w:num w:numId="12" w16cid:durableId="160853428">
    <w:abstractNumId w:val="2"/>
  </w:num>
  <w:num w:numId="13" w16cid:durableId="451748386">
    <w:abstractNumId w:val="10"/>
  </w:num>
  <w:num w:numId="14" w16cid:durableId="137773371">
    <w:abstractNumId w:val="18"/>
  </w:num>
  <w:num w:numId="15" w16cid:durableId="1766538849">
    <w:abstractNumId w:val="34"/>
  </w:num>
  <w:num w:numId="16" w16cid:durableId="1129133454">
    <w:abstractNumId w:val="32"/>
  </w:num>
  <w:num w:numId="17" w16cid:durableId="584918832">
    <w:abstractNumId w:val="28"/>
  </w:num>
  <w:num w:numId="18" w16cid:durableId="1280723325">
    <w:abstractNumId w:val="5"/>
  </w:num>
  <w:num w:numId="19" w16cid:durableId="868421576">
    <w:abstractNumId w:val="35"/>
  </w:num>
  <w:num w:numId="20" w16cid:durableId="1248658683">
    <w:abstractNumId w:val="21"/>
  </w:num>
  <w:num w:numId="21" w16cid:durableId="67314014">
    <w:abstractNumId w:val="40"/>
  </w:num>
  <w:num w:numId="22" w16cid:durableId="1586844607">
    <w:abstractNumId w:val="1"/>
  </w:num>
  <w:num w:numId="23" w16cid:durableId="918102711">
    <w:abstractNumId w:val="4"/>
  </w:num>
  <w:num w:numId="24" w16cid:durableId="2040742039">
    <w:abstractNumId w:val="33"/>
  </w:num>
  <w:num w:numId="25" w16cid:durableId="1829202791">
    <w:abstractNumId w:val="14"/>
  </w:num>
  <w:num w:numId="26" w16cid:durableId="805200947">
    <w:abstractNumId w:val="23"/>
  </w:num>
  <w:num w:numId="27" w16cid:durableId="634914092">
    <w:abstractNumId w:val="19"/>
  </w:num>
  <w:num w:numId="28" w16cid:durableId="5598735">
    <w:abstractNumId w:val="8"/>
  </w:num>
  <w:num w:numId="29" w16cid:durableId="1150713661">
    <w:abstractNumId w:val="25"/>
  </w:num>
  <w:num w:numId="30" w16cid:durableId="1811164412">
    <w:abstractNumId w:val="9"/>
  </w:num>
  <w:num w:numId="31" w16cid:durableId="1141070131">
    <w:abstractNumId w:val="22"/>
  </w:num>
  <w:num w:numId="32" w16cid:durableId="54934763">
    <w:abstractNumId w:val="3"/>
  </w:num>
  <w:num w:numId="33" w16cid:durableId="1517302409">
    <w:abstractNumId w:val="17"/>
  </w:num>
  <w:num w:numId="34" w16cid:durableId="1113204649">
    <w:abstractNumId w:val="15"/>
  </w:num>
  <w:num w:numId="35" w16cid:durableId="1744448298">
    <w:abstractNumId w:val="12"/>
  </w:num>
  <w:num w:numId="36" w16cid:durableId="1817532098">
    <w:abstractNumId w:val="13"/>
  </w:num>
  <w:num w:numId="37" w16cid:durableId="280309050">
    <w:abstractNumId w:val="27"/>
  </w:num>
  <w:num w:numId="38" w16cid:durableId="652833986">
    <w:abstractNumId w:val="37"/>
  </w:num>
  <w:num w:numId="39" w16cid:durableId="1176731526">
    <w:abstractNumId w:val="6"/>
  </w:num>
  <w:num w:numId="40" w16cid:durableId="993991891">
    <w:abstractNumId w:val="36"/>
  </w:num>
  <w:num w:numId="41" w16cid:durableId="998922422">
    <w:abstractNumId w:val="38"/>
  </w:num>
  <w:num w:numId="42" w16cid:durableId="47885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777"/>
    <w:rsid w:val="00007E2C"/>
    <w:rsid w:val="0001083C"/>
    <w:rsid w:val="00011A2B"/>
    <w:rsid w:val="00016588"/>
    <w:rsid w:val="00022685"/>
    <w:rsid w:val="00037A37"/>
    <w:rsid w:val="000673CF"/>
    <w:rsid w:val="00092263"/>
    <w:rsid w:val="000A5D85"/>
    <w:rsid w:val="000C3143"/>
    <w:rsid w:val="000D553E"/>
    <w:rsid w:val="000F4D8C"/>
    <w:rsid w:val="000F68BE"/>
    <w:rsid w:val="00104BD4"/>
    <w:rsid w:val="00105412"/>
    <w:rsid w:val="0010725C"/>
    <w:rsid w:val="001122B8"/>
    <w:rsid w:val="00116A70"/>
    <w:rsid w:val="001252A3"/>
    <w:rsid w:val="0012760D"/>
    <w:rsid w:val="00136538"/>
    <w:rsid w:val="00143FC9"/>
    <w:rsid w:val="0016647B"/>
    <w:rsid w:val="00171410"/>
    <w:rsid w:val="001741FE"/>
    <w:rsid w:val="00181631"/>
    <w:rsid w:val="00190E7B"/>
    <w:rsid w:val="00191B8C"/>
    <w:rsid w:val="001969F1"/>
    <w:rsid w:val="00197347"/>
    <w:rsid w:val="001A4092"/>
    <w:rsid w:val="001B6C5D"/>
    <w:rsid w:val="001C5A48"/>
    <w:rsid w:val="001D1C14"/>
    <w:rsid w:val="001E1F8A"/>
    <w:rsid w:val="00204E65"/>
    <w:rsid w:val="002123D9"/>
    <w:rsid w:val="0023021A"/>
    <w:rsid w:val="00230BA9"/>
    <w:rsid w:val="00233194"/>
    <w:rsid w:val="00236B65"/>
    <w:rsid w:val="002574E8"/>
    <w:rsid w:val="0026552B"/>
    <w:rsid w:val="00266B56"/>
    <w:rsid w:val="00273786"/>
    <w:rsid w:val="002A20DF"/>
    <w:rsid w:val="002A69BB"/>
    <w:rsid w:val="002B77D7"/>
    <w:rsid w:val="002C2456"/>
    <w:rsid w:val="002C5EAF"/>
    <w:rsid w:val="002D7512"/>
    <w:rsid w:val="002F259B"/>
    <w:rsid w:val="002F2D17"/>
    <w:rsid w:val="002F7620"/>
    <w:rsid w:val="00304901"/>
    <w:rsid w:val="00311C39"/>
    <w:rsid w:val="00313AA6"/>
    <w:rsid w:val="00323621"/>
    <w:rsid w:val="00366283"/>
    <w:rsid w:val="003821EA"/>
    <w:rsid w:val="003833EB"/>
    <w:rsid w:val="0039201C"/>
    <w:rsid w:val="003948D6"/>
    <w:rsid w:val="003A6C4F"/>
    <w:rsid w:val="003C3A14"/>
    <w:rsid w:val="003D0896"/>
    <w:rsid w:val="003D3652"/>
    <w:rsid w:val="003D48A2"/>
    <w:rsid w:val="003D71DA"/>
    <w:rsid w:val="003E5087"/>
    <w:rsid w:val="003F08F2"/>
    <w:rsid w:val="003F1FCF"/>
    <w:rsid w:val="004113FE"/>
    <w:rsid w:val="00423BA5"/>
    <w:rsid w:val="004309D6"/>
    <w:rsid w:val="00431340"/>
    <w:rsid w:val="00435A07"/>
    <w:rsid w:val="0045485A"/>
    <w:rsid w:val="004758D5"/>
    <w:rsid w:val="004873D7"/>
    <w:rsid w:val="004B3BEF"/>
    <w:rsid w:val="004E47AF"/>
    <w:rsid w:val="00522508"/>
    <w:rsid w:val="00525032"/>
    <w:rsid w:val="00532B5E"/>
    <w:rsid w:val="00533555"/>
    <w:rsid w:val="0053378A"/>
    <w:rsid w:val="005439F9"/>
    <w:rsid w:val="00551387"/>
    <w:rsid w:val="00553B15"/>
    <w:rsid w:val="005704DF"/>
    <w:rsid w:val="005B19C4"/>
    <w:rsid w:val="005B1FEF"/>
    <w:rsid w:val="005D324D"/>
    <w:rsid w:val="005E004C"/>
    <w:rsid w:val="005E3D8E"/>
    <w:rsid w:val="005E74C6"/>
    <w:rsid w:val="005F17CB"/>
    <w:rsid w:val="0060368D"/>
    <w:rsid w:val="006411A1"/>
    <w:rsid w:val="00641B6C"/>
    <w:rsid w:val="00641EE7"/>
    <w:rsid w:val="00644D14"/>
    <w:rsid w:val="00661F2C"/>
    <w:rsid w:val="00666E28"/>
    <w:rsid w:val="006745A7"/>
    <w:rsid w:val="0069653E"/>
    <w:rsid w:val="006A2118"/>
    <w:rsid w:val="006A771D"/>
    <w:rsid w:val="006B0354"/>
    <w:rsid w:val="006B4CC1"/>
    <w:rsid w:val="006D1201"/>
    <w:rsid w:val="006E195D"/>
    <w:rsid w:val="006E63E2"/>
    <w:rsid w:val="0070245F"/>
    <w:rsid w:val="00715897"/>
    <w:rsid w:val="007342BF"/>
    <w:rsid w:val="007716CB"/>
    <w:rsid w:val="0078328B"/>
    <w:rsid w:val="00783BBD"/>
    <w:rsid w:val="00783E68"/>
    <w:rsid w:val="0079688F"/>
    <w:rsid w:val="007A0D9F"/>
    <w:rsid w:val="007A68CA"/>
    <w:rsid w:val="007B2D0A"/>
    <w:rsid w:val="007D7713"/>
    <w:rsid w:val="007E75AD"/>
    <w:rsid w:val="007F28F9"/>
    <w:rsid w:val="0080576E"/>
    <w:rsid w:val="00807E62"/>
    <w:rsid w:val="00815E7A"/>
    <w:rsid w:val="0088676E"/>
    <w:rsid w:val="008B5B38"/>
    <w:rsid w:val="008C0E6A"/>
    <w:rsid w:val="008D64B7"/>
    <w:rsid w:val="008E065E"/>
    <w:rsid w:val="008E3547"/>
    <w:rsid w:val="008F18CC"/>
    <w:rsid w:val="00902912"/>
    <w:rsid w:val="00903AD3"/>
    <w:rsid w:val="00917CA2"/>
    <w:rsid w:val="0093433C"/>
    <w:rsid w:val="00943765"/>
    <w:rsid w:val="009745A7"/>
    <w:rsid w:val="009755FF"/>
    <w:rsid w:val="009C7C68"/>
    <w:rsid w:val="009E0777"/>
    <w:rsid w:val="00A0446D"/>
    <w:rsid w:val="00A06C7C"/>
    <w:rsid w:val="00A140B4"/>
    <w:rsid w:val="00A26826"/>
    <w:rsid w:val="00A3461A"/>
    <w:rsid w:val="00A675A1"/>
    <w:rsid w:val="00A73C06"/>
    <w:rsid w:val="00AB7712"/>
    <w:rsid w:val="00AC0491"/>
    <w:rsid w:val="00AC2FF8"/>
    <w:rsid w:val="00AC54C2"/>
    <w:rsid w:val="00AE5C5A"/>
    <w:rsid w:val="00B025FA"/>
    <w:rsid w:val="00B042D0"/>
    <w:rsid w:val="00B16AF8"/>
    <w:rsid w:val="00B20BE8"/>
    <w:rsid w:val="00B24655"/>
    <w:rsid w:val="00B55E25"/>
    <w:rsid w:val="00B56602"/>
    <w:rsid w:val="00B6200B"/>
    <w:rsid w:val="00B668ED"/>
    <w:rsid w:val="00B7051B"/>
    <w:rsid w:val="00B74130"/>
    <w:rsid w:val="00B76A13"/>
    <w:rsid w:val="00B8655B"/>
    <w:rsid w:val="00BA42A7"/>
    <w:rsid w:val="00BB5F17"/>
    <w:rsid w:val="00BB7B05"/>
    <w:rsid w:val="00BD7281"/>
    <w:rsid w:val="00C0400E"/>
    <w:rsid w:val="00C13C03"/>
    <w:rsid w:val="00CB4B17"/>
    <w:rsid w:val="00CF5944"/>
    <w:rsid w:val="00CF7A77"/>
    <w:rsid w:val="00D04893"/>
    <w:rsid w:val="00D85665"/>
    <w:rsid w:val="00D871B3"/>
    <w:rsid w:val="00DB7F48"/>
    <w:rsid w:val="00DD61D6"/>
    <w:rsid w:val="00DD6665"/>
    <w:rsid w:val="00DF417A"/>
    <w:rsid w:val="00E03F57"/>
    <w:rsid w:val="00E34938"/>
    <w:rsid w:val="00E53105"/>
    <w:rsid w:val="00E6399B"/>
    <w:rsid w:val="00E75244"/>
    <w:rsid w:val="00E8072B"/>
    <w:rsid w:val="00E85DB4"/>
    <w:rsid w:val="00EC05CB"/>
    <w:rsid w:val="00ED303F"/>
    <w:rsid w:val="00ED55CD"/>
    <w:rsid w:val="00EE6EA1"/>
    <w:rsid w:val="00F05253"/>
    <w:rsid w:val="00F23433"/>
    <w:rsid w:val="00F371AD"/>
    <w:rsid w:val="00F634C8"/>
    <w:rsid w:val="00F65A24"/>
    <w:rsid w:val="00F8039A"/>
    <w:rsid w:val="00F95C00"/>
    <w:rsid w:val="00FC42CB"/>
    <w:rsid w:val="00FD1715"/>
    <w:rsid w:val="00FD304E"/>
    <w:rsid w:val="00FE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EE69F"/>
  <w15:docId w15:val="{4AFA2828-354D-4CE8-9B1C-257351F8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0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7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713"/>
  </w:style>
  <w:style w:type="paragraph" w:styleId="Footer">
    <w:name w:val="footer"/>
    <w:basedOn w:val="Normal"/>
    <w:link w:val="FooterChar"/>
    <w:uiPriority w:val="99"/>
    <w:unhideWhenUsed/>
    <w:rsid w:val="007D7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713"/>
  </w:style>
  <w:style w:type="paragraph" w:styleId="ListParagraph">
    <w:name w:val="List Paragraph"/>
    <w:basedOn w:val="Normal"/>
    <w:uiPriority w:val="34"/>
    <w:qFormat/>
    <w:rsid w:val="00734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10A7-D75B-4F51-890A-E44F8D76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e Lisa</dc:creator>
  <cp:lastModifiedBy>Lisa White</cp:lastModifiedBy>
  <cp:revision>5</cp:revision>
  <dcterms:created xsi:type="dcterms:W3CDTF">2024-10-22T09:38:00Z</dcterms:created>
  <dcterms:modified xsi:type="dcterms:W3CDTF">2025-03-07T16:33:00Z</dcterms:modified>
</cp:coreProperties>
</file>